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096A97C6" w14:textId="77777777" w:rsidR="003C1F2B" w:rsidRDefault="003C1F2B" w:rsidP="003C1F2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4D3B3A" wp14:editId="02E61809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4A6D" w14:textId="77777777" w:rsidR="003C1F2B" w:rsidRPr="00C47913" w:rsidRDefault="003C1F2B" w:rsidP="003C1F2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2C5FCE9" w14:textId="77777777" w:rsidR="003C1F2B" w:rsidRPr="00C47913" w:rsidRDefault="003C1F2B" w:rsidP="003C1F2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3B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41BA4A6D" w14:textId="77777777" w:rsidR="003C1F2B" w:rsidRPr="00C47913" w:rsidRDefault="003C1F2B" w:rsidP="003C1F2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2C5FCE9" w14:textId="77777777" w:rsidR="003C1F2B" w:rsidRPr="00C47913" w:rsidRDefault="003C1F2B" w:rsidP="003C1F2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034BD54" wp14:editId="125011D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4CA2DAB" wp14:editId="7B46BF8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80D54E" w14:textId="77777777" w:rsidR="003C1F2B" w:rsidRPr="003B2B9F" w:rsidRDefault="003C1F2B" w:rsidP="003C1F2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3C1F2B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3C1F2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13A556D" w14:textId="77777777" w:rsidR="003C1F2B" w:rsidRPr="005C4508" w:rsidRDefault="003C1F2B" w:rsidP="003C1F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5EBE0DC" w14:textId="77777777" w:rsidR="003C1F2B" w:rsidRPr="005C4508" w:rsidRDefault="003C1F2B" w:rsidP="003C1F2B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3C1F2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C471FB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C471FB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C471F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0D6634" w14:textId="77777777" w:rsidR="003C1F2B" w:rsidRPr="005C4508" w:rsidRDefault="003C1F2B" w:rsidP="003C1F2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3116986E" w14:textId="77777777" w:rsidR="003C1F2B" w:rsidRPr="005C4508" w:rsidRDefault="003C1F2B" w:rsidP="003C1F2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3C1F2B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3C1F2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87E3D6" w14:textId="77777777" w:rsidR="003C1F2B" w:rsidRPr="00805C9A" w:rsidRDefault="003C1F2B" w:rsidP="003C1F2B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43C602E" w14:textId="77777777" w:rsidR="003C1F2B" w:rsidRPr="00805C9A" w:rsidRDefault="003C1F2B" w:rsidP="003C1F2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35E599A5" w:rsidR="00952554" w:rsidRPr="008D1D95" w:rsidRDefault="003C1F2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8D1D95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8D1D9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D1D95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8D1D95">
        <w:rPr>
          <w:rFonts w:ascii="Segoe UI" w:hAnsi="Segoe UI" w:cs="Segoe UI"/>
          <w:b/>
          <w:sz w:val="24"/>
          <w:szCs w:val="24"/>
          <w:lang w:val="fr-CH"/>
        </w:rPr>
        <w:tab/>
      </w:r>
      <w:r w:rsidRPr="008D1D95">
        <w:rPr>
          <w:rFonts w:ascii="Segoe UI" w:hAnsi="Segoe UI" w:cs="Segoe UI"/>
          <w:b/>
          <w:sz w:val="24"/>
          <w:szCs w:val="24"/>
          <w:lang w:val="fr-CH"/>
        </w:rPr>
        <w:tab/>
      </w:r>
      <w:r w:rsidR="008D1D95" w:rsidRPr="008D1D95">
        <w:rPr>
          <w:rFonts w:ascii="Segoe UI" w:hAnsi="Segoe UI" w:cs="Segoe UI"/>
          <w:sz w:val="24"/>
          <w:lang w:val="fr-CH"/>
        </w:rPr>
        <w:t>Pontonnier - conducteur B</w:t>
      </w:r>
    </w:p>
    <w:p w14:paraId="0DE57E59" w14:textId="368C42E9" w:rsidR="00774218" w:rsidRPr="003C1F2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3C1F2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C1F2B" w:rsidRPr="003C1F2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3C1F2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3C1F2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C1F2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3C1F2B">
        <w:rPr>
          <w:rFonts w:ascii="Segoe UI" w:hAnsi="Segoe UI" w:cs="Segoe UI"/>
          <w:sz w:val="24"/>
          <w:szCs w:val="24"/>
          <w:lang w:val="fr-CH"/>
        </w:rPr>
        <w:tab/>
      </w:r>
      <w:r w:rsidR="004427F5" w:rsidRPr="003C1F2B">
        <w:rPr>
          <w:rFonts w:ascii="Segoe UI" w:hAnsi="Segoe UI" w:cs="Segoe UI"/>
          <w:sz w:val="24"/>
          <w:szCs w:val="24"/>
          <w:lang w:val="fr-CH"/>
        </w:rPr>
        <w:tab/>
      </w:r>
      <w:r w:rsidRPr="003C1F2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3C1F2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6DA5C6E" w14:textId="77777777" w:rsidR="003C1F2B" w:rsidRPr="00635F1C" w:rsidRDefault="00F754A2" w:rsidP="003C1F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C1F2B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3C1F2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3C1F2B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218B057" w14:textId="77777777" w:rsidR="003C1F2B" w:rsidRPr="00635F1C" w:rsidRDefault="003C1F2B" w:rsidP="003C1F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831E547" w14:textId="77777777" w:rsidR="003C1F2B" w:rsidRPr="00635F1C" w:rsidRDefault="003C1F2B" w:rsidP="003C1F2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35AF61" w14:textId="77777777" w:rsidR="003C1F2B" w:rsidRPr="00C471FB" w:rsidRDefault="003C1F2B" w:rsidP="003C1F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471FB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3F960D3B" w14:textId="77777777" w:rsidR="003C1F2B" w:rsidRPr="00C471FB" w:rsidRDefault="003C1F2B" w:rsidP="003C1F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A8666F9" w14:textId="77777777" w:rsidR="003C1F2B" w:rsidRPr="00635F1C" w:rsidRDefault="003C1F2B" w:rsidP="003C1F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12956CC" w14:textId="77777777" w:rsidR="003C1F2B" w:rsidRPr="00635F1C" w:rsidRDefault="003C1F2B" w:rsidP="003C1F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F378CB" w14:textId="77777777" w:rsidR="003C1F2B" w:rsidRPr="00635F1C" w:rsidRDefault="003C1F2B" w:rsidP="003C1F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0C6DF5CA" w14:textId="77777777" w:rsidR="003C1F2B" w:rsidRPr="003B2B9F" w:rsidRDefault="003C1F2B" w:rsidP="003C1F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717B0B8A" w:rsidR="00610573" w:rsidRPr="003C1F2B" w:rsidRDefault="00610573" w:rsidP="003C1F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C1F2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9F495C1" w14:textId="50D54786" w:rsidR="003C1F2B" w:rsidRDefault="003C1F2B" w:rsidP="003C1F2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C471FB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3C1F2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C1F2B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A5527BD" w:rsidR="003C1F2B" w:rsidRPr="00EA38D6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DC16785" w:rsidR="003C1F2B" w:rsidRPr="00EA38D6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3C1F2B" w:rsidRPr="00C471FB" w14:paraId="1A9A3855" w14:textId="77777777" w:rsidTr="001B5E31">
        <w:tc>
          <w:tcPr>
            <w:tcW w:w="2844" w:type="dxa"/>
          </w:tcPr>
          <w:p w14:paraId="2ADFD1C6" w14:textId="4DF8AC19" w:rsidR="003C1F2B" w:rsidRPr="00EA38D6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7EF11FF" w14:textId="77777777" w:rsidR="003C1F2B" w:rsidRPr="00A46752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3C1F2B" w:rsidRPr="003C1F2B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C1F2B" w:rsidRPr="00C471FB" w14:paraId="1207E157" w14:textId="77777777" w:rsidTr="001B5E31">
        <w:tc>
          <w:tcPr>
            <w:tcW w:w="2844" w:type="dxa"/>
          </w:tcPr>
          <w:p w14:paraId="296FE521" w14:textId="4E58146F" w:rsidR="003C1F2B" w:rsidRPr="00EA38D6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414CC4E" w14:textId="77777777" w:rsidR="003C1F2B" w:rsidRPr="00A46752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3C1F2B" w:rsidRPr="003C1F2B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C1F2B" w:rsidRPr="00C471FB" w14:paraId="3339A153" w14:textId="77777777" w:rsidTr="001B5E31">
        <w:tc>
          <w:tcPr>
            <w:tcW w:w="2844" w:type="dxa"/>
          </w:tcPr>
          <w:p w14:paraId="535C8B3D" w14:textId="75E37223" w:rsidR="003C1F2B" w:rsidRPr="00EA38D6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19E8D45" w14:textId="77777777" w:rsidR="003C1F2B" w:rsidRPr="00A46752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3C1F2B" w:rsidRPr="003C1F2B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C1F2B" w:rsidRPr="00C471FB" w14:paraId="06604006" w14:textId="77777777" w:rsidTr="001B5E31">
        <w:tc>
          <w:tcPr>
            <w:tcW w:w="2844" w:type="dxa"/>
          </w:tcPr>
          <w:p w14:paraId="44EEC472" w14:textId="18F8CA7A" w:rsidR="003C1F2B" w:rsidRPr="003C1F2B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B7C5927" w14:textId="77777777" w:rsidR="003C1F2B" w:rsidRPr="00A46752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3C1F2B" w:rsidRPr="003C1F2B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C1F2B" w:rsidRPr="00C471F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DE028D2" w:rsidR="003C1F2B" w:rsidRPr="003C1F2B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B8B0404" w14:textId="77777777" w:rsidR="003C1F2B" w:rsidRPr="00A46752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3C1F2B" w:rsidRPr="003C1F2B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C1F2B" w:rsidRPr="00C471F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84A2668" w:rsidR="003C1F2B" w:rsidRPr="00EA38D6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B03B5F" w14:textId="77777777" w:rsidR="003C1F2B" w:rsidRPr="00A46752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3C1F2B" w:rsidRPr="003C1F2B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C1F2B" w:rsidRPr="00C471F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D13E8FF" w:rsidR="003C1F2B" w:rsidRPr="00EA38D6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FDE41A0" w14:textId="77777777" w:rsidR="003C1F2B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3C1F2B" w:rsidRPr="003C1F2B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471F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06BF3C89" w:rsidR="00096D7B" w:rsidRPr="003C1F2B" w:rsidRDefault="003C1F2B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471FB" w14:paraId="6B33B0F5" w14:textId="77777777" w:rsidTr="00096D7B">
        <w:tc>
          <w:tcPr>
            <w:tcW w:w="9365" w:type="dxa"/>
          </w:tcPr>
          <w:p w14:paraId="021EED0F" w14:textId="77777777" w:rsidR="008D1D95" w:rsidRPr="008D1D95" w:rsidRDefault="008D1D95" w:rsidP="008D1D9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D1D9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40842B0E" w14:textId="42F9BEF1" w:rsidR="008D1D95" w:rsidRPr="008D1D95" w:rsidRDefault="008D1D95" w:rsidP="008D1D9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1D9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eur de bateau avec permis, correspond à la formation civile cat. A</w:t>
            </w:r>
          </w:p>
          <w:p w14:paraId="29748C3B" w14:textId="77777777" w:rsidR="008D1D95" w:rsidRPr="008D1D95" w:rsidRDefault="008D1D95" w:rsidP="008D1D9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1D9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toutes les fonctions de conducteur de bateau lors d’établissement de sécurité au bord, au-dessus et sur l’eau</w:t>
            </w:r>
          </w:p>
          <w:p w14:paraId="77348C98" w14:textId="77777777" w:rsidR="008D1D95" w:rsidRPr="008D1D95" w:rsidRDefault="008D1D95" w:rsidP="008D1D9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1D9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3602A944" w14:textId="77777777" w:rsidR="008D1D95" w:rsidRPr="008D1D95" w:rsidRDefault="008D1D95" w:rsidP="008D1D9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1D9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17722E89" w14:textId="77777777" w:rsidR="00511D6F" w:rsidRPr="008D1D95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12A662A1" w14:textId="51A15358" w:rsidR="008D1D95" w:rsidRPr="008D1D95" w:rsidRDefault="008D1D95" w:rsidP="008D1D9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D1D9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41417677" w14:textId="157C51D0" w:rsidR="008D1D95" w:rsidRPr="008D1D95" w:rsidRDefault="008D1D95" w:rsidP="008D1D9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1D9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u pont flottant, y compris le fonctionnement du bac</w:t>
            </w:r>
          </w:p>
          <w:p w14:paraId="076A9192" w14:textId="77777777" w:rsidR="008D1D95" w:rsidRPr="008D1D95" w:rsidRDefault="008D1D95" w:rsidP="008D1D9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1D9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à l’eau et hors d’eau d’éléments de ponts flottants</w:t>
            </w:r>
          </w:p>
          <w:p w14:paraId="1E5F3574" w14:textId="77777777" w:rsidR="008D1D95" w:rsidRPr="008D1D95" w:rsidRDefault="008D1D95" w:rsidP="008D1D9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1D9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ance et entretien du matériel de pont, des moteurs de bateaux et des appareils nautiques</w:t>
            </w:r>
          </w:p>
          <w:p w14:paraId="45926B72" w14:textId="77777777" w:rsidR="008D1D95" w:rsidRPr="008D1D95" w:rsidRDefault="008D1D95" w:rsidP="008D1D9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1D9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utorisation de conduire des bateaux de la catégorie A, même dans des conditions difficiles en eau courante, y compris pour le transport de personnes</w:t>
            </w:r>
          </w:p>
          <w:p w14:paraId="1D30D91F" w14:textId="77777777" w:rsidR="008D1D95" w:rsidRPr="008D1D95" w:rsidRDefault="008D1D95" w:rsidP="008D1D9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D1D9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8D1D95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0CBBB48" w14:textId="77777777" w:rsidR="00096D7B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49BC8875" w:rsidR="003C1F2B" w:rsidRPr="003C1F2B" w:rsidRDefault="003C1F2B" w:rsidP="003C1F2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C1F2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3C1F2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471F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A7E096A" w:rsidR="00CC03CB" w:rsidRPr="003C1F2B" w:rsidRDefault="003C1F2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3C1F2B" w:rsidRDefault="00CC03CB" w:rsidP="001D15A1">
    <w:pPr>
      <w:pStyle w:val="Platzhalter"/>
      <w:rPr>
        <w:lang w:val="fr-CH"/>
      </w:rPr>
    </w:pPr>
  </w:p>
  <w:p w14:paraId="144880C1" w14:textId="77777777" w:rsidR="00CC03CB" w:rsidRPr="003C1F2B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2B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D95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1FB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6CF6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3DAC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79C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